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FD0" w:rsidRPr="00410A0C" w:rsidRDefault="00410A0C" w:rsidP="00410A0C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 w:rsidR="00D00FD0" w:rsidRPr="00410A0C">
        <w:rPr>
          <w:rFonts w:ascii="Times New Roman" w:hAnsi="Times New Roman" w:cs="Times New Roman"/>
          <w:b/>
          <w:sz w:val="24"/>
          <w:szCs w:val="24"/>
        </w:rPr>
        <w:t>PUSTAKA</w:t>
      </w:r>
    </w:p>
    <w:p w:rsidR="00D00FD0" w:rsidRPr="009F57B9" w:rsidRDefault="000C26E8" w:rsidP="00F16EEE">
      <w:pPr>
        <w:pStyle w:val="ListParagraph"/>
        <w:numPr>
          <w:ilvl w:val="0"/>
          <w:numId w:val="18"/>
        </w:numPr>
        <w:ind w:left="284" w:hanging="284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UKU-BUKU</w:t>
      </w:r>
    </w:p>
    <w:p w:rsidR="009F57B9" w:rsidRDefault="002660A7" w:rsidP="002660A7">
      <w:pPr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wson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and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(1991). </w:t>
      </w:r>
      <w:r w:rsidRPr="002660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13 </w:t>
      </w:r>
      <w:proofErr w:type="spellStart"/>
      <w:r w:rsidRPr="002660A7">
        <w:rPr>
          <w:rFonts w:ascii="Times New Roman" w:hAnsi="Times New Roman" w:cs="Times New Roman"/>
          <w:i/>
          <w:sz w:val="24"/>
          <w:szCs w:val="24"/>
          <w:lang w:val="en-US"/>
        </w:rPr>
        <w:t>Rahasia</w:t>
      </w:r>
      <w:proofErr w:type="spellEnd"/>
      <w:r w:rsidRPr="002660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660A7">
        <w:rPr>
          <w:rFonts w:ascii="Times New Roman" w:hAnsi="Times New Roman" w:cs="Times New Roman"/>
          <w:i/>
          <w:sz w:val="24"/>
          <w:szCs w:val="24"/>
          <w:lang w:val="en-US"/>
        </w:rPr>
        <w:t>Kinerja</w:t>
      </w:r>
      <w:proofErr w:type="spellEnd"/>
      <w:r w:rsidRPr="002660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660A7">
        <w:rPr>
          <w:rFonts w:ascii="Times New Roman" w:hAnsi="Times New Roman" w:cs="Times New Roman"/>
          <w:i/>
          <w:sz w:val="24"/>
          <w:szCs w:val="24"/>
          <w:lang w:val="en-US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umni.</w:t>
      </w:r>
    </w:p>
    <w:p w:rsidR="00753D53" w:rsidRPr="00753D53" w:rsidRDefault="00753D53" w:rsidP="00753D5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wiyanto, suharsmi. 2006. Prosedur penelitian: suatu pendekatan praktek. Edisi. Revisi. PT. Rineka cipta. Jakarta.</w:t>
      </w:r>
    </w:p>
    <w:p w:rsidR="000E1727" w:rsidRDefault="000C26E8" w:rsidP="000C26E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Handayaningr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, (</w:t>
      </w:r>
      <w:r w:rsidR="00E20A39" w:rsidRPr="00E20A39">
        <w:rPr>
          <w:rFonts w:ascii="Times New Roman" w:hAnsi="Times New Roman" w:cs="Times New Roman"/>
          <w:sz w:val="24"/>
          <w:szCs w:val="24"/>
        </w:rPr>
        <w:t>1981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20A39" w:rsidRPr="00E20A39">
        <w:rPr>
          <w:rFonts w:ascii="Times New Roman" w:hAnsi="Times New Roman" w:cs="Times New Roman"/>
          <w:sz w:val="24"/>
          <w:szCs w:val="24"/>
        </w:rPr>
        <w:t>.</w:t>
      </w:r>
      <w:r w:rsidR="00E20A39" w:rsidRPr="00E20A39">
        <w:rPr>
          <w:rFonts w:ascii="Times New Roman" w:hAnsi="Times New Roman" w:cs="Times New Roman"/>
          <w:i/>
          <w:sz w:val="24"/>
          <w:szCs w:val="24"/>
        </w:rPr>
        <w:t xml:space="preserve"> Pengantar </w:t>
      </w:r>
      <w:r>
        <w:rPr>
          <w:rFonts w:ascii="Times New Roman" w:hAnsi="Times New Roman" w:cs="Times New Roman"/>
          <w:i/>
          <w:sz w:val="24"/>
          <w:szCs w:val="24"/>
        </w:rPr>
        <w:t>Ilmu Administrasi dan Manajemen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E20A39" w:rsidRPr="00E20A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24AC">
        <w:rPr>
          <w:rFonts w:ascii="Times New Roman" w:hAnsi="Times New Roman" w:cs="Times New Roman"/>
          <w:sz w:val="24"/>
          <w:szCs w:val="24"/>
          <w:lang w:val="en-US"/>
        </w:rPr>
        <w:t>Jakarta</w:t>
      </w:r>
      <w:r w:rsidR="008247E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F57B9" w:rsidRDefault="009F57B9" w:rsidP="000C26E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AN RI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(2000). </w:t>
      </w:r>
      <w:proofErr w:type="spellStart"/>
      <w:r w:rsidRPr="009F57B9">
        <w:rPr>
          <w:rFonts w:ascii="Times New Roman" w:hAnsi="Times New Roman" w:cs="Times New Roman"/>
          <w:i/>
          <w:sz w:val="24"/>
          <w:szCs w:val="24"/>
          <w:lang w:val="en-US"/>
        </w:rPr>
        <w:t>Pelaporan</w:t>
      </w:r>
      <w:proofErr w:type="spellEnd"/>
      <w:r w:rsidRPr="009F57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F57B9">
        <w:rPr>
          <w:rFonts w:ascii="Times New Roman" w:hAnsi="Times New Roman" w:cs="Times New Roman"/>
          <w:i/>
          <w:sz w:val="24"/>
          <w:szCs w:val="24"/>
          <w:lang w:val="en-US"/>
        </w:rPr>
        <w:t>kinerja</w:t>
      </w:r>
      <w:proofErr w:type="spellEnd"/>
      <w:r w:rsidRPr="009F57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F57B9">
        <w:rPr>
          <w:rFonts w:ascii="Times New Roman" w:hAnsi="Times New Roman" w:cs="Times New Roman"/>
          <w:i/>
          <w:sz w:val="24"/>
          <w:szCs w:val="24"/>
          <w:lang w:val="en-US"/>
        </w:rPr>
        <w:t>instansi</w:t>
      </w:r>
      <w:proofErr w:type="spellEnd"/>
      <w:r w:rsidRPr="009F57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F57B9">
        <w:rPr>
          <w:rFonts w:ascii="Times New Roman" w:hAnsi="Times New Roman" w:cs="Times New Roman"/>
          <w:i/>
          <w:sz w:val="24"/>
          <w:szCs w:val="24"/>
          <w:lang w:val="en-US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N-RI.</w:t>
      </w:r>
    </w:p>
    <w:p w:rsidR="000C26E8" w:rsidRDefault="00E8765F" w:rsidP="000C26E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gkuneg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b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(2000</w:t>
      </w:r>
      <w:r w:rsidR="000C26E8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="000C26E8" w:rsidRPr="000C26E8">
        <w:rPr>
          <w:rFonts w:ascii="Times New Roman" w:hAnsi="Times New Roman" w:cs="Times New Roman"/>
          <w:i/>
          <w:sz w:val="24"/>
          <w:szCs w:val="24"/>
          <w:lang w:val="en-US"/>
        </w:rPr>
        <w:t>Manajemen</w:t>
      </w:r>
      <w:proofErr w:type="spellEnd"/>
      <w:r w:rsidR="000C26E8" w:rsidRPr="000C26E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C26E8" w:rsidRPr="000C26E8">
        <w:rPr>
          <w:rFonts w:ascii="Times New Roman" w:hAnsi="Times New Roman" w:cs="Times New Roman"/>
          <w:i/>
          <w:sz w:val="24"/>
          <w:szCs w:val="24"/>
          <w:lang w:val="en-US"/>
        </w:rPr>
        <w:t>Sumber</w:t>
      </w:r>
      <w:proofErr w:type="spellEnd"/>
      <w:r w:rsidR="000C26E8" w:rsidRPr="000C26E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C26E8" w:rsidRPr="000C26E8">
        <w:rPr>
          <w:rFonts w:ascii="Times New Roman" w:hAnsi="Times New Roman" w:cs="Times New Roman"/>
          <w:i/>
          <w:sz w:val="24"/>
          <w:szCs w:val="24"/>
          <w:lang w:val="en-US"/>
        </w:rPr>
        <w:t>Daya</w:t>
      </w:r>
      <w:proofErr w:type="spellEnd"/>
      <w:r w:rsidR="000C26E8" w:rsidRPr="000C26E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C26E8" w:rsidRPr="000C26E8">
        <w:rPr>
          <w:rFonts w:ascii="Times New Roman" w:hAnsi="Times New Roman" w:cs="Times New Roman"/>
          <w:i/>
          <w:sz w:val="24"/>
          <w:szCs w:val="24"/>
          <w:lang w:val="en-US"/>
        </w:rPr>
        <w:t>Manusia</w:t>
      </w:r>
      <w:proofErr w:type="spellEnd"/>
      <w:r w:rsidR="000C26E8" w:rsidRPr="000C26E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erusahaan</w:t>
      </w:r>
      <w:r w:rsidR="000C26E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0C26E8">
        <w:rPr>
          <w:rFonts w:ascii="Times New Roman" w:hAnsi="Times New Roman" w:cs="Times New Roman"/>
          <w:sz w:val="24"/>
          <w:szCs w:val="24"/>
          <w:lang w:val="en-US"/>
        </w:rPr>
        <w:t>Bandung :</w:t>
      </w:r>
      <w:proofErr w:type="gramEnd"/>
      <w:r w:rsidR="000C26E8">
        <w:rPr>
          <w:rFonts w:ascii="Times New Roman" w:hAnsi="Times New Roman" w:cs="Times New Roman"/>
          <w:sz w:val="24"/>
          <w:szCs w:val="24"/>
          <w:lang w:val="en-US"/>
        </w:rPr>
        <w:t xml:space="preserve"> PT </w:t>
      </w:r>
      <w:proofErr w:type="spellStart"/>
      <w:r w:rsidR="000C26E8">
        <w:rPr>
          <w:rFonts w:ascii="Times New Roman" w:hAnsi="Times New Roman" w:cs="Times New Roman"/>
          <w:sz w:val="24"/>
          <w:szCs w:val="24"/>
          <w:lang w:val="en-US"/>
        </w:rPr>
        <w:t>Remaja</w:t>
      </w:r>
      <w:proofErr w:type="spellEnd"/>
      <w:r w:rsidR="000C26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26E8">
        <w:rPr>
          <w:rFonts w:ascii="Times New Roman" w:hAnsi="Times New Roman" w:cs="Times New Roman"/>
          <w:sz w:val="24"/>
          <w:szCs w:val="24"/>
          <w:lang w:val="en-US"/>
        </w:rPr>
        <w:t>Rosdakarya</w:t>
      </w:r>
      <w:proofErr w:type="spellEnd"/>
      <w:r w:rsidR="000C26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27597" w:rsidRDefault="003F312B" w:rsidP="0012759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</w:t>
      </w:r>
      <w:r w:rsidR="00127597">
        <w:rPr>
          <w:rFonts w:ascii="Times New Roman" w:hAnsi="Times New Roman" w:cs="Times New Roman"/>
          <w:sz w:val="24"/>
          <w:szCs w:val="24"/>
          <w:lang w:val="en-US"/>
        </w:rPr>
        <w:t xml:space="preserve"> (2012), </w:t>
      </w:r>
      <w:proofErr w:type="spellStart"/>
      <w:r w:rsidR="00127597" w:rsidRPr="00127597">
        <w:rPr>
          <w:rFonts w:ascii="Times New Roman" w:hAnsi="Times New Roman" w:cs="Times New Roman"/>
          <w:i/>
          <w:sz w:val="24"/>
          <w:szCs w:val="24"/>
          <w:lang w:val="en-US"/>
        </w:rPr>
        <w:t>Evaluasi</w:t>
      </w:r>
      <w:proofErr w:type="spellEnd"/>
      <w:r w:rsidR="00127597" w:rsidRPr="001275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127597" w:rsidRPr="00127597">
        <w:rPr>
          <w:rFonts w:ascii="Times New Roman" w:hAnsi="Times New Roman" w:cs="Times New Roman"/>
          <w:i/>
          <w:sz w:val="24"/>
          <w:szCs w:val="24"/>
          <w:lang w:val="en-US"/>
        </w:rPr>
        <w:t>Kinerja</w:t>
      </w:r>
      <w:proofErr w:type="spellEnd"/>
      <w:r w:rsidR="00127597" w:rsidRPr="001275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DM</w:t>
      </w:r>
      <w:r w:rsidR="00127597">
        <w:rPr>
          <w:rFonts w:ascii="Times New Roman" w:hAnsi="Times New Roman" w:cs="Times New Roman"/>
          <w:sz w:val="24"/>
          <w:szCs w:val="24"/>
          <w:lang w:val="en-US"/>
        </w:rPr>
        <w:t xml:space="preserve">, Bandung: PT. </w:t>
      </w:r>
      <w:proofErr w:type="spellStart"/>
      <w:r w:rsidR="00127597">
        <w:rPr>
          <w:rFonts w:ascii="Times New Roman" w:hAnsi="Times New Roman" w:cs="Times New Roman"/>
          <w:sz w:val="24"/>
          <w:szCs w:val="24"/>
          <w:lang w:val="en-US"/>
        </w:rPr>
        <w:t>Refika</w:t>
      </w:r>
      <w:proofErr w:type="spellEnd"/>
      <w:r w:rsidR="00127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7597">
        <w:rPr>
          <w:rFonts w:ascii="Times New Roman" w:hAnsi="Times New Roman" w:cs="Times New Roman"/>
          <w:sz w:val="24"/>
          <w:szCs w:val="24"/>
          <w:lang w:val="en-US"/>
        </w:rPr>
        <w:t>Aditama</w:t>
      </w:r>
      <w:proofErr w:type="spellEnd"/>
    </w:p>
    <w:p w:rsidR="00A45840" w:rsidRDefault="00A45840" w:rsidP="000C26E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s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jahrud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(2002). </w:t>
      </w:r>
      <w:proofErr w:type="spellStart"/>
      <w:r w:rsidRPr="00A45840">
        <w:rPr>
          <w:rFonts w:ascii="Times New Roman" w:hAnsi="Times New Roman" w:cs="Times New Roman"/>
          <w:i/>
          <w:sz w:val="24"/>
          <w:szCs w:val="24"/>
          <w:lang w:val="en-US"/>
        </w:rPr>
        <w:t>Pengukuran</w:t>
      </w:r>
      <w:proofErr w:type="spellEnd"/>
      <w:r w:rsidRPr="00A4584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45840">
        <w:rPr>
          <w:rFonts w:ascii="Times New Roman" w:hAnsi="Times New Roman" w:cs="Times New Roman"/>
          <w:i/>
          <w:sz w:val="24"/>
          <w:szCs w:val="24"/>
          <w:lang w:val="en-US"/>
        </w:rPr>
        <w:t>Kinerja</w:t>
      </w:r>
      <w:proofErr w:type="spellEnd"/>
      <w:r w:rsidRPr="00A4584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45840">
        <w:rPr>
          <w:rFonts w:ascii="Times New Roman" w:hAnsi="Times New Roman" w:cs="Times New Roman"/>
          <w:i/>
          <w:sz w:val="24"/>
          <w:szCs w:val="24"/>
          <w:lang w:val="en-US"/>
        </w:rPr>
        <w:t>Suatu</w:t>
      </w:r>
      <w:proofErr w:type="spellEnd"/>
      <w:r w:rsidRPr="00A4584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45840">
        <w:rPr>
          <w:rFonts w:ascii="Times New Roman" w:hAnsi="Times New Roman" w:cs="Times New Roman"/>
          <w:i/>
          <w:sz w:val="24"/>
          <w:szCs w:val="24"/>
          <w:lang w:val="en-US"/>
        </w:rPr>
        <w:t>Tinjauan</w:t>
      </w:r>
      <w:proofErr w:type="spellEnd"/>
      <w:r w:rsidRPr="00A4584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45840">
        <w:rPr>
          <w:rFonts w:ascii="Times New Roman" w:hAnsi="Times New Roman" w:cs="Times New Roman"/>
          <w:i/>
          <w:sz w:val="24"/>
          <w:szCs w:val="24"/>
          <w:lang w:val="en-US"/>
        </w:rPr>
        <w:t>Pada</w:t>
      </w:r>
      <w:proofErr w:type="spellEnd"/>
      <w:r w:rsidRPr="00A4584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45840">
        <w:rPr>
          <w:rFonts w:ascii="Times New Roman" w:hAnsi="Times New Roman" w:cs="Times New Roman"/>
          <w:i/>
          <w:sz w:val="24"/>
          <w:szCs w:val="24"/>
          <w:lang w:val="en-US"/>
        </w:rPr>
        <w:t>Instansi</w:t>
      </w:r>
      <w:proofErr w:type="spellEnd"/>
      <w:r w:rsidRPr="00A4584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45840">
        <w:rPr>
          <w:rFonts w:ascii="Times New Roman" w:hAnsi="Times New Roman" w:cs="Times New Roman"/>
          <w:i/>
          <w:sz w:val="24"/>
          <w:szCs w:val="24"/>
          <w:lang w:val="en-US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N-RI.</w:t>
      </w:r>
    </w:p>
    <w:p w:rsidR="009F57B9" w:rsidRDefault="009F57B9" w:rsidP="000C26E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darmayan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(2001)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57B9">
        <w:rPr>
          <w:rFonts w:ascii="Times New Roman" w:hAnsi="Times New Roman" w:cs="Times New Roman"/>
          <w:i/>
          <w:sz w:val="24"/>
          <w:szCs w:val="24"/>
          <w:lang w:val="en-US"/>
        </w:rPr>
        <w:t>Sumber</w:t>
      </w:r>
      <w:proofErr w:type="spellEnd"/>
      <w:r w:rsidRPr="009F57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F57B9">
        <w:rPr>
          <w:rFonts w:ascii="Times New Roman" w:hAnsi="Times New Roman" w:cs="Times New Roman"/>
          <w:i/>
          <w:sz w:val="24"/>
          <w:szCs w:val="24"/>
          <w:lang w:val="en-US"/>
        </w:rPr>
        <w:t>Daya</w:t>
      </w:r>
      <w:proofErr w:type="spellEnd"/>
      <w:r w:rsidRPr="009F57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F57B9">
        <w:rPr>
          <w:rFonts w:ascii="Times New Roman" w:hAnsi="Times New Roman" w:cs="Times New Roman"/>
          <w:i/>
          <w:sz w:val="24"/>
          <w:szCs w:val="24"/>
          <w:lang w:val="en-US"/>
        </w:rPr>
        <w:t>Manusia</w:t>
      </w:r>
      <w:proofErr w:type="spellEnd"/>
      <w:r w:rsidRPr="009F57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an </w:t>
      </w:r>
      <w:proofErr w:type="spellStart"/>
      <w:r w:rsidRPr="009F57B9">
        <w:rPr>
          <w:rFonts w:ascii="Times New Roman" w:hAnsi="Times New Roman" w:cs="Times New Roman"/>
          <w:i/>
          <w:sz w:val="24"/>
          <w:szCs w:val="24"/>
          <w:lang w:val="en-US"/>
        </w:rPr>
        <w:t>Produktivitas</w:t>
      </w:r>
      <w:proofErr w:type="spellEnd"/>
      <w:r w:rsidRPr="009F57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F57B9">
        <w:rPr>
          <w:rFonts w:ascii="Times New Roman" w:hAnsi="Times New Roman" w:cs="Times New Roman"/>
          <w:i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Bandung: CV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d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53D53" w:rsidRPr="00753D53" w:rsidRDefault="00753D53" w:rsidP="00753D53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7137EB">
        <w:rPr>
          <w:rFonts w:ascii="Times New Roman" w:hAnsi="Times New Roman" w:cs="Times New Roman"/>
          <w:sz w:val="24"/>
          <w:szCs w:val="24"/>
        </w:rPr>
        <w:t xml:space="preserve">Sedarmayanti (2011). </w:t>
      </w:r>
      <w:r w:rsidRPr="007137EB">
        <w:rPr>
          <w:rFonts w:ascii="Times New Roman" w:hAnsi="Times New Roman" w:cs="Times New Roman"/>
          <w:i/>
          <w:sz w:val="24"/>
          <w:szCs w:val="24"/>
        </w:rPr>
        <w:t>Membangun Dan Mengembangkan Kepemimpinan Serta Meningkatkan Kinerja Untuk Meraih Keberhasilan.</w:t>
      </w:r>
      <w:r w:rsidRPr="007137EB">
        <w:rPr>
          <w:rFonts w:ascii="Times New Roman" w:hAnsi="Times New Roman" w:cs="Times New Roman"/>
          <w:sz w:val="24"/>
          <w:szCs w:val="24"/>
        </w:rPr>
        <w:t>Bandung: PT. Refika Aditama.</w:t>
      </w:r>
    </w:p>
    <w:p w:rsidR="009D24AC" w:rsidRDefault="009D24AC" w:rsidP="000C26E8">
      <w:pPr>
        <w:spacing w:line="24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>Silalah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>Ulber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 xml:space="preserve">, (1989), </w:t>
      </w:r>
      <w:proofErr w:type="spellStart"/>
      <w:r w:rsidRPr="009D24A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id-ID"/>
        </w:rPr>
        <w:t>Studi</w:t>
      </w:r>
      <w:proofErr w:type="spellEnd"/>
      <w:r w:rsidRPr="009D24A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 w:rsidRPr="009D24A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id-ID"/>
        </w:rPr>
        <w:t>Tentang</w:t>
      </w:r>
      <w:proofErr w:type="spellEnd"/>
      <w:r w:rsidRPr="009D24A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 w:rsidRPr="009D24A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id-ID"/>
        </w:rPr>
        <w:t>Ilmu</w:t>
      </w:r>
      <w:proofErr w:type="spellEnd"/>
      <w:r w:rsidRPr="009D24A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 w:rsidRPr="009D24A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id-ID"/>
        </w:rPr>
        <w:t>Administra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>Bandung :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>Sina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>Algesindo</w:t>
      </w:r>
      <w:proofErr w:type="spellEnd"/>
      <w:r w:rsidR="00824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>.</w:t>
      </w:r>
    </w:p>
    <w:p w:rsidR="00753D53" w:rsidRPr="00753D53" w:rsidRDefault="00753D53" w:rsidP="00753D53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Sudarmanto. 2009. </w:t>
      </w:r>
      <w:r w:rsidRPr="00FA7431">
        <w:rPr>
          <w:rFonts w:ascii="Times New Roman" w:hAnsi="Times New Roman" w:cs="Times New Roman"/>
          <w:i/>
          <w:sz w:val="24"/>
          <w:szCs w:val="24"/>
        </w:rPr>
        <w:t>Kinerja dan pengembangan  kompetensi sdm, teori, dimensi pegukuran dan implementasi dalam organisasi</w:t>
      </w:r>
      <w:r>
        <w:rPr>
          <w:rFonts w:ascii="Times New Roman" w:hAnsi="Times New Roman" w:cs="Times New Roman"/>
          <w:sz w:val="24"/>
          <w:szCs w:val="24"/>
        </w:rPr>
        <w:t>. Yogyakarta: pustaka pelajar.</w:t>
      </w:r>
    </w:p>
    <w:p w:rsidR="009D24AC" w:rsidRDefault="009D24AC" w:rsidP="000C26E8">
      <w:pPr>
        <w:spacing w:line="24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>Manulla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 xml:space="preserve"> M (2002), </w:t>
      </w:r>
      <w:proofErr w:type="spellStart"/>
      <w:r w:rsidRPr="008247E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id-ID"/>
        </w:rPr>
        <w:t>Dasar-Dasar</w:t>
      </w:r>
      <w:proofErr w:type="spellEnd"/>
      <w:r w:rsidRPr="008247E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 w:rsidRPr="008247E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id-ID"/>
        </w:rPr>
        <w:t>Manajeme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>Yogyakarta :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>Gadja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>Mad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 xml:space="preserve"> University Press</w:t>
      </w:r>
      <w:r w:rsidR="00824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>.</w:t>
      </w:r>
    </w:p>
    <w:p w:rsidR="00F97493" w:rsidRDefault="00F97493" w:rsidP="000C26E8">
      <w:pPr>
        <w:spacing w:line="24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>Hasibu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>Malay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 xml:space="preserve"> (1996), </w:t>
      </w:r>
      <w:proofErr w:type="spellStart"/>
      <w:r w:rsidRPr="00F9749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id-ID"/>
        </w:rPr>
        <w:t>Organisasi</w:t>
      </w:r>
      <w:proofErr w:type="spellEnd"/>
      <w:r w:rsidRPr="00F9749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 w:rsidRPr="00F9749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id-ID"/>
        </w:rPr>
        <w:t>dan</w:t>
      </w:r>
      <w:proofErr w:type="spellEnd"/>
      <w:r w:rsidRPr="00F9749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 w:rsidRPr="00F9749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id-ID"/>
        </w:rPr>
        <w:t>Motiva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>Jakarta :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 xml:space="preserve"> PT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>Bum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>Aksar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>.</w:t>
      </w:r>
    </w:p>
    <w:p w:rsidR="008247E4" w:rsidRDefault="008247E4" w:rsidP="000C26E8">
      <w:pPr>
        <w:spacing w:line="24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>Handok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>T.Tan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 xml:space="preserve">, (2014), </w:t>
      </w:r>
      <w:proofErr w:type="spellStart"/>
      <w:r w:rsidRPr="008247E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id-ID"/>
        </w:rPr>
        <w:t>Manajemen</w:t>
      </w:r>
      <w:proofErr w:type="spellEnd"/>
      <w:r w:rsidRPr="008247E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 w:rsidRPr="008247E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id-ID"/>
        </w:rPr>
        <w:t>Edisi</w:t>
      </w:r>
      <w:proofErr w:type="spellEnd"/>
      <w:r w:rsidRPr="008247E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id-ID"/>
        </w:rPr>
        <w:t xml:space="preserve"> 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>Yogyakarta :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>Bpp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>.</w:t>
      </w:r>
    </w:p>
    <w:p w:rsidR="0046078B" w:rsidRDefault="0046078B" w:rsidP="000C26E8">
      <w:pPr>
        <w:spacing w:line="24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lastRenderedPageBreak/>
        <w:t>Sugion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 xml:space="preserve"> (2007), </w:t>
      </w:r>
      <w:proofErr w:type="spellStart"/>
      <w:r w:rsidRPr="0046078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id-ID"/>
        </w:rPr>
        <w:t>Metode</w:t>
      </w:r>
      <w:proofErr w:type="spellEnd"/>
      <w:r w:rsidRPr="0046078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 w:rsidRPr="0046078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id-ID"/>
        </w:rPr>
        <w:t>Penelitian</w:t>
      </w:r>
      <w:proofErr w:type="spellEnd"/>
      <w:r w:rsidRPr="0046078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 w:rsidRPr="0046078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id-ID"/>
        </w:rPr>
        <w:t>Administra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>Bandung :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>Alfabet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>.</w:t>
      </w:r>
    </w:p>
    <w:p w:rsidR="00112D88" w:rsidRDefault="00112D88" w:rsidP="00112D88">
      <w:pPr>
        <w:contextualSpacing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175A1">
        <w:rPr>
          <w:rFonts w:ascii="Times New Roman" w:hAnsi="Times New Roman"/>
          <w:sz w:val="24"/>
          <w:szCs w:val="24"/>
          <w:lang w:val="en-US"/>
        </w:rPr>
        <w:t>Sutrisno</w:t>
      </w:r>
      <w:proofErr w:type="spellEnd"/>
      <w:r w:rsidRPr="006175A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175A1">
        <w:rPr>
          <w:rFonts w:ascii="Times New Roman" w:hAnsi="Times New Roman"/>
          <w:sz w:val="24"/>
          <w:szCs w:val="24"/>
          <w:lang w:val="en-US"/>
        </w:rPr>
        <w:t>Edy</w:t>
      </w:r>
      <w:proofErr w:type="spellEnd"/>
      <w:r w:rsidRPr="006175A1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6175A1">
        <w:rPr>
          <w:rFonts w:ascii="Times New Roman" w:hAnsi="Times New Roman"/>
          <w:sz w:val="24"/>
          <w:szCs w:val="24"/>
          <w:lang w:val="en-US"/>
        </w:rPr>
        <w:t xml:space="preserve"> 2011. </w:t>
      </w:r>
      <w:proofErr w:type="spellStart"/>
      <w:r w:rsidRPr="006175A1">
        <w:rPr>
          <w:rFonts w:ascii="Times New Roman" w:hAnsi="Times New Roman"/>
          <w:i/>
          <w:sz w:val="24"/>
          <w:szCs w:val="24"/>
          <w:lang w:val="en-US"/>
        </w:rPr>
        <w:t>Budaya</w:t>
      </w:r>
      <w:proofErr w:type="spellEnd"/>
      <w:r w:rsidRPr="006175A1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6175A1">
        <w:rPr>
          <w:rFonts w:ascii="Times New Roman" w:hAnsi="Times New Roman"/>
          <w:i/>
          <w:sz w:val="24"/>
          <w:szCs w:val="24"/>
          <w:lang w:val="en-US"/>
        </w:rPr>
        <w:t>Organisasi</w:t>
      </w:r>
      <w:proofErr w:type="spellEnd"/>
      <w:r w:rsidRPr="006175A1">
        <w:rPr>
          <w:rFonts w:ascii="Times New Roman" w:hAnsi="Times New Roman"/>
          <w:sz w:val="24"/>
          <w:szCs w:val="24"/>
          <w:lang w:val="en-US"/>
        </w:rPr>
        <w:t xml:space="preserve">. Jakarta: </w:t>
      </w:r>
      <w:proofErr w:type="spellStart"/>
      <w:r w:rsidRPr="006175A1">
        <w:rPr>
          <w:rFonts w:ascii="Times New Roman" w:hAnsi="Times New Roman"/>
          <w:sz w:val="24"/>
          <w:szCs w:val="24"/>
          <w:lang w:val="en-US"/>
        </w:rPr>
        <w:t>Kencana</w:t>
      </w:r>
      <w:proofErr w:type="spellEnd"/>
      <w:r w:rsidRPr="006175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175A1">
        <w:rPr>
          <w:rFonts w:ascii="Times New Roman" w:hAnsi="Times New Roman"/>
          <w:sz w:val="24"/>
          <w:szCs w:val="24"/>
          <w:lang w:val="en-US"/>
        </w:rPr>
        <w:t>Prenada</w:t>
      </w:r>
      <w:proofErr w:type="spellEnd"/>
      <w:r w:rsidRPr="006175A1">
        <w:rPr>
          <w:rFonts w:ascii="Times New Roman" w:hAnsi="Times New Roman"/>
          <w:sz w:val="24"/>
          <w:szCs w:val="24"/>
          <w:lang w:val="en-US"/>
        </w:rPr>
        <w:t xml:space="preserve"> Media Group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0204CC" w:rsidRDefault="000204CC" w:rsidP="00127597">
      <w:pPr>
        <w:spacing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</w:pPr>
    </w:p>
    <w:p w:rsidR="00D00FD0" w:rsidRPr="00FE54B0" w:rsidRDefault="000C26E8" w:rsidP="00F16EEE">
      <w:pPr>
        <w:pStyle w:val="ListParagraph"/>
        <w:numPr>
          <w:ilvl w:val="0"/>
          <w:numId w:val="18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BA40DE">
        <w:rPr>
          <w:rFonts w:ascii="Times New Roman" w:hAnsi="Times New Roman" w:cs="Times New Roman"/>
          <w:b/>
          <w:sz w:val="24"/>
          <w:szCs w:val="24"/>
        </w:rPr>
        <w:t>DOKUMEN-DOKUMEN</w:t>
      </w:r>
    </w:p>
    <w:p w:rsidR="00FE54B0" w:rsidRPr="00FE54B0" w:rsidRDefault="00FE54B0" w:rsidP="00FE54B0">
      <w:pPr>
        <w:pStyle w:val="ListParagraph"/>
        <w:numPr>
          <w:ilvl w:val="0"/>
          <w:numId w:val="21"/>
        </w:numPr>
        <w:ind w:hanging="450"/>
        <w:rPr>
          <w:rFonts w:ascii="Times New Roman" w:hAnsi="Times New Roman" w:cs="Times New Roman"/>
          <w:sz w:val="24"/>
          <w:szCs w:val="24"/>
        </w:rPr>
      </w:pPr>
      <w:proofErr w:type="spellStart"/>
      <w:r w:rsidRPr="00FE54B0"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 w:rsidRPr="00FE5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54B0">
        <w:rPr>
          <w:rFonts w:ascii="Times New Roman" w:hAnsi="Times New Roman" w:cs="Times New Roman"/>
          <w:sz w:val="24"/>
          <w:szCs w:val="24"/>
          <w:lang w:val="en-US"/>
        </w:rPr>
        <w:t>Dinas</w:t>
      </w:r>
      <w:proofErr w:type="spellEnd"/>
      <w:r w:rsidRPr="00FE5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6624">
        <w:rPr>
          <w:rFonts w:ascii="Times New Roman" w:hAnsi="Times New Roman" w:cs="Times New Roman"/>
          <w:sz w:val="24"/>
          <w:szCs w:val="24"/>
          <w:lang w:val="en-US"/>
        </w:rPr>
        <w:t>Tenaga</w:t>
      </w:r>
      <w:proofErr w:type="spellEnd"/>
      <w:r w:rsidR="00EC6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6624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EC6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6624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="00EC6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54B0">
        <w:rPr>
          <w:rFonts w:ascii="Times New Roman" w:hAnsi="Times New Roman" w:cs="Times New Roman"/>
          <w:sz w:val="24"/>
          <w:szCs w:val="24"/>
          <w:lang w:val="en-US"/>
        </w:rPr>
        <w:t xml:space="preserve">Bandung. </w:t>
      </w:r>
      <w:proofErr w:type="spellStart"/>
      <w:r w:rsidRPr="00FE54B0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FE54B0">
        <w:rPr>
          <w:rFonts w:ascii="Times New Roman" w:hAnsi="Times New Roman" w:cs="Times New Roman"/>
          <w:sz w:val="24"/>
          <w:szCs w:val="24"/>
          <w:lang w:val="en-US"/>
        </w:rPr>
        <w:t xml:space="preserve"> 2013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0FD0" w:rsidRPr="00FE54B0" w:rsidRDefault="006105F2" w:rsidP="00E20A39">
      <w:pPr>
        <w:pStyle w:val="ListParagraph"/>
        <w:numPr>
          <w:ilvl w:val="0"/>
          <w:numId w:val="21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FE54B0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 w:rsidRPr="00FE54B0">
        <w:rPr>
          <w:rFonts w:ascii="Times New Roman" w:hAnsi="Times New Roman" w:cs="Times New Roman"/>
          <w:sz w:val="24"/>
          <w:szCs w:val="24"/>
          <w:lang w:val="en-US"/>
        </w:rPr>
        <w:t>Kepegawaian</w:t>
      </w:r>
      <w:proofErr w:type="spellEnd"/>
      <w:r w:rsidRPr="00FE5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54B0">
        <w:rPr>
          <w:rFonts w:ascii="Times New Roman" w:hAnsi="Times New Roman" w:cs="Times New Roman"/>
          <w:sz w:val="24"/>
          <w:szCs w:val="24"/>
          <w:lang w:val="en-US"/>
        </w:rPr>
        <w:t>Dinas</w:t>
      </w:r>
      <w:proofErr w:type="spellEnd"/>
      <w:r w:rsidRPr="00FE5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6624">
        <w:rPr>
          <w:rFonts w:ascii="Times New Roman" w:hAnsi="Times New Roman" w:cs="Times New Roman"/>
          <w:sz w:val="24"/>
          <w:szCs w:val="24"/>
          <w:lang w:val="en-US"/>
        </w:rPr>
        <w:t>Tenaga</w:t>
      </w:r>
      <w:proofErr w:type="spellEnd"/>
      <w:r w:rsidR="00EC6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6624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EC6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6624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="00EC6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54B0">
        <w:rPr>
          <w:rFonts w:ascii="Times New Roman" w:hAnsi="Times New Roman" w:cs="Times New Roman"/>
          <w:sz w:val="24"/>
          <w:szCs w:val="24"/>
          <w:lang w:val="en-US"/>
        </w:rPr>
        <w:t xml:space="preserve">Bandung, </w:t>
      </w:r>
      <w:proofErr w:type="spellStart"/>
      <w:r w:rsidRPr="00FE54B0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FE54B0">
        <w:rPr>
          <w:rFonts w:ascii="Times New Roman" w:hAnsi="Times New Roman" w:cs="Times New Roman"/>
          <w:sz w:val="24"/>
          <w:szCs w:val="24"/>
          <w:lang w:val="en-US"/>
        </w:rPr>
        <w:t xml:space="preserve"> 2013</w:t>
      </w:r>
      <w:r w:rsidR="00FE54B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D35A9" w:rsidRPr="0046078B" w:rsidRDefault="00FE54B0" w:rsidP="001905A4">
      <w:pPr>
        <w:pStyle w:val="ListParagraph"/>
        <w:numPr>
          <w:ilvl w:val="0"/>
          <w:numId w:val="21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ta LAKIP </w:t>
      </w:r>
      <w:proofErr w:type="spellStart"/>
      <w:r w:rsidR="000204CC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0204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04CC" w:rsidRPr="000204CC">
        <w:rPr>
          <w:rFonts w:ascii="Times New Roman" w:hAnsi="Times New Roman" w:cs="Times New Roman"/>
          <w:sz w:val="24"/>
          <w:szCs w:val="24"/>
          <w:lang w:val="en-US"/>
        </w:rPr>
        <w:t>RENSTRA</w:t>
      </w:r>
      <w:r w:rsidR="000204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6105F2" w:rsidRPr="00FE54B0">
        <w:rPr>
          <w:rFonts w:ascii="Times New Roman" w:hAnsi="Times New Roman" w:cs="Times New Roman"/>
          <w:sz w:val="24"/>
          <w:szCs w:val="24"/>
          <w:lang w:val="en-US"/>
        </w:rPr>
        <w:t>nas</w:t>
      </w:r>
      <w:proofErr w:type="spellEnd"/>
      <w:r w:rsidR="006105F2" w:rsidRPr="00FE5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494C">
        <w:rPr>
          <w:rFonts w:ascii="Times New Roman" w:hAnsi="Times New Roman" w:cs="Times New Roman"/>
          <w:sz w:val="24"/>
          <w:szCs w:val="24"/>
          <w:lang w:val="en-US"/>
        </w:rPr>
        <w:t>Tenaga</w:t>
      </w:r>
      <w:proofErr w:type="spellEnd"/>
      <w:r w:rsidR="00904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494C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904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494C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="00904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05F2" w:rsidRPr="00FE54B0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ung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3.</w:t>
      </w:r>
    </w:p>
    <w:p w:rsidR="0046078B" w:rsidRPr="000204CC" w:rsidRDefault="0046078B" w:rsidP="000204CC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6078B" w:rsidRPr="000204CC" w:rsidSect="00C006F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701" w:bottom="2268" w:left="2268" w:header="709" w:footer="709" w:gutter="0"/>
      <w:pgNumType w:start="1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AB7" w:rsidRDefault="00F01AB7" w:rsidP="00823A35">
      <w:pPr>
        <w:spacing w:before="0" w:after="0" w:line="240" w:lineRule="auto"/>
      </w:pPr>
      <w:r>
        <w:separator/>
      </w:r>
    </w:p>
  </w:endnote>
  <w:endnote w:type="continuationSeparator" w:id="0">
    <w:p w:rsidR="00F01AB7" w:rsidRDefault="00F01AB7" w:rsidP="00823A3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DE3" w:rsidRDefault="004D7DE3">
    <w:pPr>
      <w:pStyle w:val="Footer"/>
      <w:jc w:val="center"/>
    </w:pPr>
  </w:p>
  <w:p w:rsidR="004D7DE3" w:rsidRDefault="004D7D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597" w:rsidRPr="00127597" w:rsidRDefault="00127597" w:rsidP="00127597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AB7" w:rsidRDefault="00F01AB7" w:rsidP="00823A35">
      <w:pPr>
        <w:spacing w:before="0" w:after="0" w:line="240" w:lineRule="auto"/>
      </w:pPr>
      <w:r>
        <w:separator/>
      </w:r>
    </w:p>
  </w:footnote>
  <w:footnote w:type="continuationSeparator" w:id="0">
    <w:p w:rsidR="00F01AB7" w:rsidRDefault="00F01AB7" w:rsidP="00823A3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9905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27597" w:rsidRDefault="0012759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06FB">
          <w:rPr>
            <w:noProof/>
          </w:rPr>
          <w:t>159</w:t>
        </w:r>
        <w:r>
          <w:rPr>
            <w:noProof/>
          </w:rPr>
          <w:fldChar w:fldCharType="end"/>
        </w:r>
      </w:p>
    </w:sdtContent>
  </w:sdt>
  <w:p w:rsidR="004D7DE3" w:rsidRDefault="004D7D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86295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C006FB" w:rsidRDefault="00C006F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8</w:t>
        </w:r>
        <w:r>
          <w:rPr>
            <w:noProof/>
          </w:rPr>
          <w:fldChar w:fldCharType="end"/>
        </w:r>
      </w:p>
    </w:sdtContent>
  </w:sdt>
  <w:p w:rsidR="001C2FE3" w:rsidRPr="001C2FE3" w:rsidRDefault="001C2FE3" w:rsidP="001C2FE3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2F6D"/>
    <w:multiLevelType w:val="hybridMultilevel"/>
    <w:tmpl w:val="E5187226"/>
    <w:lvl w:ilvl="0" w:tplc="1AACA3A8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FA47B0"/>
    <w:multiLevelType w:val="multilevel"/>
    <w:tmpl w:val="CBB67B76"/>
    <w:lvl w:ilvl="0">
      <w:start w:val="3"/>
      <w:numFmt w:val="decimal"/>
      <w:lvlText w:val="%1"/>
      <w:lvlJc w:val="left"/>
      <w:pPr>
        <w:ind w:left="480" w:hanging="480"/>
      </w:pPr>
      <w:rPr>
        <w:rFonts w:cstheme="minorBidi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cstheme="minorBidi"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2">
    <w:nsid w:val="084C7CCD"/>
    <w:multiLevelType w:val="hybridMultilevel"/>
    <w:tmpl w:val="2988AAA4"/>
    <w:lvl w:ilvl="0" w:tplc="D61A648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69289B"/>
    <w:multiLevelType w:val="multilevel"/>
    <w:tmpl w:val="2370D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F9B6C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6874A0"/>
    <w:multiLevelType w:val="hybridMultilevel"/>
    <w:tmpl w:val="B5C4A952"/>
    <w:lvl w:ilvl="0" w:tplc="1AA226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E313F"/>
    <w:multiLevelType w:val="multilevel"/>
    <w:tmpl w:val="1A0CB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>
    <w:nsid w:val="1B6B168B"/>
    <w:multiLevelType w:val="hybridMultilevel"/>
    <w:tmpl w:val="AC40BE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91D50"/>
    <w:multiLevelType w:val="multilevel"/>
    <w:tmpl w:val="77E04B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1F500A8F"/>
    <w:multiLevelType w:val="hybridMultilevel"/>
    <w:tmpl w:val="991AED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B0A0A"/>
    <w:multiLevelType w:val="hybridMultilevel"/>
    <w:tmpl w:val="9D6CAFC4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1AC0153"/>
    <w:multiLevelType w:val="singleLevel"/>
    <w:tmpl w:val="D7ECF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2">
    <w:nsid w:val="272D1A3F"/>
    <w:multiLevelType w:val="multilevel"/>
    <w:tmpl w:val="40020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>
    <w:nsid w:val="27AC2A45"/>
    <w:multiLevelType w:val="hybridMultilevel"/>
    <w:tmpl w:val="3EE8CB9A"/>
    <w:lvl w:ilvl="0" w:tplc="F74482E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8241D90"/>
    <w:multiLevelType w:val="hybridMultilevel"/>
    <w:tmpl w:val="2CBE003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972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AA10F46"/>
    <w:multiLevelType w:val="hybridMultilevel"/>
    <w:tmpl w:val="2BAA7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54077"/>
    <w:multiLevelType w:val="multilevel"/>
    <w:tmpl w:val="4970C566"/>
    <w:lvl w:ilvl="0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8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8" w:hanging="1800"/>
      </w:pPr>
      <w:rPr>
        <w:rFonts w:hint="default"/>
      </w:rPr>
    </w:lvl>
  </w:abstractNum>
  <w:abstractNum w:abstractNumId="18">
    <w:nsid w:val="2CCD6477"/>
    <w:multiLevelType w:val="hybridMultilevel"/>
    <w:tmpl w:val="7CE041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2D43EC"/>
    <w:multiLevelType w:val="hybridMultilevel"/>
    <w:tmpl w:val="01EAE434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0">
    <w:nsid w:val="2E97068C"/>
    <w:multiLevelType w:val="hybridMultilevel"/>
    <w:tmpl w:val="28A6CFCE"/>
    <w:lvl w:ilvl="0" w:tplc="7C58A4C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0782CE9"/>
    <w:multiLevelType w:val="singleLevel"/>
    <w:tmpl w:val="93548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</w:abstractNum>
  <w:abstractNum w:abstractNumId="22">
    <w:nsid w:val="342369CD"/>
    <w:multiLevelType w:val="hybridMultilevel"/>
    <w:tmpl w:val="2280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E2CFD"/>
    <w:multiLevelType w:val="hybridMultilevel"/>
    <w:tmpl w:val="2CFE73C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82A5E"/>
    <w:multiLevelType w:val="hybridMultilevel"/>
    <w:tmpl w:val="317003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30560"/>
    <w:multiLevelType w:val="hybridMultilevel"/>
    <w:tmpl w:val="AFCEE37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1670E"/>
    <w:multiLevelType w:val="hybridMultilevel"/>
    <w:tmpl w:val="1AC07872"/>
    <w:lvl w:ilvl="0" w:tplc="378A1B5C">
      <w:start w:val="7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A346AE5"/>
    <w:multiLevelType w:val="hybridMultilevel"/>
    <w:tmpl w:val="ED020ABA"/>
    <w:lvl w:ilvl="0" w:tplc="8B8ACD0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AB71C3F"/>
    <w:multiLevelType w:val="multilevel"/>
    <w:tmpl w:val="C672950C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90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29">
    <w:nsid w:val="50E70107"/>
    <w:multiLevelType w:val="hybridMultilevel"/>
    <w:tmpl w:val="1B90C712"/>
    <w:lvl w:ilvl="0" w:tplc="A4F4C216">
      <w:start w:val="1"/>
      <w:numFmt w:val="lowerLetter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5137060"/>
    <w:multiLevelType w:val="hybridMultilevel"/>
    <w:tmpl w:val="2A1CC6BC"/>
    <w:lvl w:ilvl="0" w:tplc="D226B296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43FC7718">
      <w:start w:val="1"/>
      <w:numFmt w:val="lowerLetter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3DE1516">
      <w:start w:val="1"/>
      <w:numFmt w:val="lowerLetter"/>
      <w:lvlText w:val="%4.)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DB3DEB"/>
    <w:multiLevelType w:val="hybridMultilevel"/>
    <w:tmpl w:val="281AD2DC"/>
    <w:lvl w:ilvl="0" w:tplc="EED8662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490190"/>
    <w:multiLevelType w:val="hybridMultilevel"/>
    <w:tmpl w:val="2954F0B4"/>
    <w:lvl w:ilvl="0" w:tplc="153E7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99733DE"/>
    <w:multiLevelType w:val="hybridMultilevel"/>
    <w:tmpl w:val="2B92EA50"/>
    <w:lvl w:ilvl="0" w:tplc="94A28F16">
      <w:start w:val="1"/>
      <w:numFmt w:val="lowerLetter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E8279D9"/>
    <w:multiLevelType w:val="hybridMultilevel"/>
    <w:tmpl w:val="CC9E652C"/>
    <w:lvl w:ilvl="0" w:tplc="C8945D9E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3E5B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70F6BA8"/>
    <w:multiLevelType w:val="hybridMultilevel"/>
    <w:tmpl w:val="6A4A003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1C01B1"/>
    <w:multiLevelType w:val="multilevel"/>
    <w:tmpl w:val="326E0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8">
    <w:nsid w:val="70425B61"/>
    <w:multiLevelType w:val="multilevel"/>
    <w:tmpl w:val="DEA6494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9">
    <w:nsid w:val="708454D9"/>
    <w:multiLevelType w:val="multilevel"/>
    <w:tmpl w:val="8D5EB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40">
    <w:nsid w:val="748B52CF"/>
    <w:multiLevelType w:val="hybridMultilevel"/>
    <w:tmpl w:val="FFB43E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B2522"/>
    <w:multiLevelType w:val="hybridMultilevel"/>
    <w:tmpl w:val="B67C6692"/>
    <w:lvl w:ilvl="0" w:tplc="47ECABE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4DB436C"/>
    <w:multiLevelType w:val="hybridMultilevel"/>
    <w:tmpl w:val="2E34EB76"/>
    <w:lvl w:ilvl="0" w:tplc="6444F8E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7E718A7"/>
    <w:multiLevelType w:val="hybridMultilevel"/>
    <w:tmpl w:val="1A662BAE"/>
    <w:lvl w:ilvl="0" w:tplc="7C8221D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20"/>
  </w:num>
  <w:num w:numId="3">
    <w:abstractNumId w:val="27"/>
  </w:num>
  <w:num w:numId="4">
    <w:abstractNumId w:val="3"/>
  </w:num>
  <w:num w:numId="5">
    <w:abstractNumId w:val="43"/>
  </w:num>
  <w:num w:numId="6">
    <w:abstractNumId w:val="2"/>
  </w:num>
  <w:num w:numId="7">
    <w:abstractNumId w:val="5"/>
  </w:num>
  <w:num w:numId="8">
    <w:abstractNumId w:val="9"/>
  </w:num>
  <w:num w:numId="9">
    <w:abstractNumId w:val="21"/>
  </w:num>
  <w:num w:numId="10">
    <w:abstractNumId w:val="15"/>
  </w:num>
  <w:num w:numId="11">
    <w:abstractNumId w:val="37"/>
  </w:num>
  <w:num w:numId="12">
    <w:abstractNumId w:val="11"/>
  </w:num>
  <w:num w:numId="13">
    <w:abstractNumId w:val="17"/>
  </w:num>
  <w:num w:numId="14">
    <w:abstractNumId w:val="39"/>
  </w:num>
  <w:num w:numId="15">
    <w:abstractNumId w:val="32"/>
  </w:num>
  <w:num w:numId="16">
    <w:abstractNumId w:val="18"/>
  </w:num>
  <w:num w:numId="17">
    <w:abstractNumId w:val="40"/>
  </w:num>
  <w:num w:numId="18">
    <w:abstractNumId w:val="14"/>
  </w:num>
  <w:num w:numId="19">
    <w:abstractNumId w:val="29"/>
  </w:num>
  <w:num w:numId="20">
    <w:abstractNumId w:val="13"/>
  </w:num>
  <w:num w:numId="21">
    <w:abstractNumId w:val="7"/>
  </w:num>
  <w:num w:numId="22">
    <w:abstractNumId w:val="41"/>
  </w:num>
  <w:num w:numId="23">
    <w:abstractNumId w:val="6"/>
  </w:num>
  <w:num w:numId="24">
    <w:abstractNumId w:val="24"/>
  </w:num>
  <w:num w:numId="25">
    <w:abstractNumId w:val="8"/>
  </w:num>
  <w:num w:numId="26">
    <w:abstractNumId w:val="36"/>
  </w:num>
  <w:num w:numId="27">
    <w:abstractNumId w:val="28"/>
  </w:num>
  <w:num w:numId="28">
    <w:abstractNumId w:val="10"/>
  </w:num>
  <w:num w:numId="29">
    <w:abstractNumId w:val="33"/>
  </w:num>
  <w:num w:numId="30">
    <w:abstractNumId w:val="16"/>
  </w:num>
  <w:num w:numId="31">
    <w:abstractNumId w:val="30"/>
  </w:num>
  <w:num w:numId="32">
    <w:abstractNumId w:val="19"/>
  </w:num>
  <w:num w:numId="33">
    <w:abstractNumId w:val="1"/>
  </w:num>
  <w:num w:numId="34">
    <w:abstractNumId w:val="38"/>
  </w:num>
  <w:num w:numId="35">
    <w:abstractNumId w:val="23"/>
  </w:num>
  <w:num w:numId="36">
    <w:abstractNumId w:val="4"/>
  </w:num>
  <w:num w:numId="37">
    <w:abstractNumId w:val="35"/>
  </w:num>
  <w:num w:numId="38">
    <w:abstractNumId w:val="25"/>
  </w:num>
  <w:num w:numId="39">
    <w:abstractNumId w:val="42"/>
  </w:num>
  <w:num w:numId="40">
    <w:abstractNumId w:val="34"/>
  </w:num>
  <w:num w:numId="41">
    <w:abstractNumId w:val="31"/>
  </w:num>
  <w:num w:numId="42">
    <w:abstractNumId w:val="0"/>
  </w:num>
  <w:num w:numId="43">
    <w:abstractNumId w:val="26"/>
  </w:num>
  <w:num w:numId="44">
    <w:abstractNumId w:val="2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A35"/>
    <w:rsid w:val="00003ED6"/>
    <w:rsid w:val="000127FA"/>
    <w:rsid w:val="000137F1"/>
    <w:rsid w:val="000204CC"/>
    <w:rsid w:val="00022FAB"/>
    <w:rsid w:val="00023398"/>
    <w:rsid w:val="0002717F"/>
    <w:rsid w:val="00034714"/>
    <w:rsid w:val="000562BF"/>
    <w:rsid w:val="00070078"/>
    <w:rsid w:val="00071438"/>
    <w:rsid w:val="000714D1"/>
    <w:rsid w:val="00073793"/>
    <w:rsid w:val="00075689"/>
    <w:rsid w:val="00081987"/>
    <w:rsid w:val="00085BB1"/>
    <w:rsid w:val="000910AD"/>
    <w:rsid w:val="00095BF0"/>
    <w:rsid w:val="000B7EBC"/>
    <w:rsid w:val="000C26E8"/>
    <w:rsid w:val="000D1102"/>
    <w:rsid w:val="000D2B80"/>
    <w:rsid w:val="000D645E"/>
    <w:rsid w:val="000E1727"/>
    <w:rsid w:val="000E79B2"/>
    <w:rsid w:val="000F6E89"/>
    <w:rsid w:val="001054F7"/>
    <w:rsid w:val="00112D88"/>
    <w:rsid w:val="00122576"/>
    <w:rsid w:val="00124438"/>
    <w:rsid w:val="00125CCB"/>
    <w:rsid w:val="00127597"/>
    <w:rsid w:val="001311D0"/>
    <w:rsid w:val="00131AFA"/>
    <w:rsid w:val="00143F8F"/>
    <w:rsid w:val="001521C8"/>
    <w:rsid w:val="00152F4E"/>
    <w:rsid w:val="00153D54"/>
    <w:rsid w:val="00181C28"/>
    <w:rsid w:val="001863ED"/>
    <w:rsid w:val="001905A4"/>
    <w:rsid w:val="00191C42"/>
    <w:rsid w:val="001B3021"/>
    <w:rsid w:val="001B742E"/>
    <w:rsid w:val="001B75F0"/>
    <w:rsid w:val="001C2FE3"/>
    <w:rsid w:val="001D0D9A"/>
    <w:rsid w:val="001D38CD"/>
    <w:rsid w:val="001E305B"/>
    <w:rsid w:val="00200769"/>
    <w:rsid w:val="0021327A"/>
    <w:rsid w:val="00234785"/>
    <w:rsid w:val="00241193"/>
    <w:rsid w:val="00246538"/>
    <w:rsid w:val="00262E02"/>
    <w:rsid w:val="002660A7"/>
    <w:rsid w:val="00266412"/>
    <w:rsid w:val="00281B31"/>
    <w:rsid w:val="00287C90"/>
    <w:rsid w:val="002A446D"/>
    <w:rsid w:val="002A63BF"/>
    <w:rsid w:val="003024FA"/>
    <w:rsid w:val="00302878"/>
    <w:rsid w:val="0031258E"/>
    <w:rsid w:val="00313E9F"/>
    <w:rsid w:val="00327C6F"/>
    <w:rsid w:val="003308ED"/>
    <w:rsid w:val="00334122"/>
    <w:rsid w:val="003516BF"/>
    <w:rsid w:val="00361969"/>
    <w:rsid w:val="00376568"/>
    <w:rsid w:val="00381892"/>
    <w:rsid w:val="00383944"/>
    <w:rsid w:val="003901D0"/>
    <w:rsid w:val="0039769F"/>
    <w:rsid w:val="003D5EBB"/>
    <w:rsid w:val="003E5DDB"/>
    <w:rsid w:val="003F213A"/>
    <w:rsid w:val="003F23E7"/>
    <w:rsid w:val="003F312B"/>
    <w:rsid w:val="003F78C3"/>
    <w:rsid w:val="00403125"/>
    <w:rsid w:val="0040623E"/>
    <w:rsid w:val="00410A0C"/>
    <w:rsid w:val="00416C69"/>
    <w:rsid w:val="00424F59"/>
    <w:rsid w:val="00456DD8"/>
    <w:rsid w:val="00457806"/>
    <w:rsid w:val="0046078B"/>
    <w:rsid w:val="004747D0"/>
    <w:rsid w:val="00477EB8"/>
    <w:rsid w:val="00484809"/>
    <w:rsid w:val="00494810"/>
    <w:rsid w:val="004B0962"/>
    <w:rsid w:val="004B2F53"/>
    <w:rsid w:val="004D7DE3"/>
    <w:rsid w:val="004E269B"/>
    <w:rsid w:val="004E2E4D"/>
    <w:rsid w:val="004E6986"/>
    <w:rsid w:val="004F7BEA"/>
    <w:rsid w:val="00501A59"/>
    <w:rsid w:val="00514434"/>
    <w:rsid w:val="005305C2"/>
    <w:rsid w:val="005311FD"/>
    <w:rsid w:val="00535764"/>
    <w:rsid w:val="005429C0"/>
    <w:rsid w:val="005535FC"/>
    <w:rsid w:val="00553DB3"/>
    <w:rsid w:val="005712CF"/>
    <w:rsid w:val="005A40EB"/>
    <w:rsid w:val="005A6026"/>
    <w:rsid w:val="005A7361"/>
    <w:rsid w:val="005B78CE"/>
    <w:rsid w:val="005D1FA3"/>
    <w:rsid w:val="005D60B7"/>
    <w:rsid w:val="005E1CFE"/>
    <w:rsid w:val="006004D8"/>
    <w:rsid w:val="0060260D"/>
    <w:rsid w:val="006105F2"/>
    <w:rsid w:val="006151B0"/>
    <w:rsid w:val="006171B2"/>
    <w:rsid w:val="006211EC"/>
    <w:rsid w:val="00622009"/>
    <w:rsid w:val="006249AF"/>
    <w:rsid w:val="006261E5"/>
    <w:rsid w:val="0064315A"/>
    <w:rsid w:val="00644728"/>
    <w:rsid w:val="00646230"/>
    <w:rsid w:val="0065336A"/>
    <w:rsid w:val="00662BC0"/>
    <w:rsid w:val="0066452D"/>
    <w:rsid w:val="00674038"/>
    <w:rsid w:val="00684420"/>
    <w:rsid w:val="006853BB"/>
    <w:rsid w:val="006900CF"/>
    <w:rsid w:val="006912EC"/>
    <w:rsid w:val="00692EB6"/>
    <w:rsid w:val="006A31BB"/>
    <w:rsid w:val="006A5B47"/>
    <w:rsid w:val="006B74EB"/>
    <w:rsid w:val="006C450E"/>
    <w:rsid w:val="006C6305"/>
    <w:rsid w:val="006C71E7"/>
    <w:rsid w:val="006F66DD"/>
    <w:rsid w:val="007102E1"/>
    <w:rsid w:val="00711F18"/>
    <w:rsid w:val="0072321C"/>
    <w:rsid w:val="00734829"/>
    <w:rsid w:val="0073550D"/>
    <w:rsid w:val="00735889"/>
    <w:rsid w:val="00740BF6"/>
    <w:rsid w:val="00751D2B"/>
    <w:rsid w:val="00753D53"/>
    <w:rsid w:val="00767FF3"/>
    <w:rsid w:val="00770733"/>
    <w:rsid w:val="0077657E"/>
    <w:rsid w:val="00785668"/>
    <w:rsid w:val="00786E64"/>
    <w:rsid w:val="00791E60"/>
    <w:rsid w:val="0079471C"/>
    <w:rsid w:val="007E0B7F"/>
    <w:rsid w:val="00810083"/>
    <w:rsid w:val="00813317"/>
    <w:rsid w:val="00817980"/>
    <w:rsid w:val="00820037"/>
    <w:rsid w:val="00823A35"/>
    <w:rsid w:val="00823E98"/>
    <w:rsid w:val="008247E4"/>
    <w:rsid w:val="00832F41"/>
    <w:rsid w:val="00840AB2"/>
    <w:rsid w:val="00867EEB"/>
    <w:rsid w:val="00877569"/>
    <w:rsid w:val="00884441"/>
    <w:rsid w:val="008859B4"/>
    <w:rsid w:val="0088607F"/>
    <w:rsid w:val="00891D8F"/>
    <w:rsid w:val="00895051"/>
    <w:rsid w:val="008A2192"/>
    <w:rsid w:val="008A324D"/>
    <w:rsid w:val="008A7CFE"/>
    <w:rsid w:val="008B483E"/>
    <w:rsid w:val="008B4D09"/>
    <w:rsid w:val="008D7419"/>
    <w:rsid w:val="008D7B25"/>
    <w:rsid w:val="008E69D5"/>
    <w:rsid w:val="008F11F9"/>
    <w:rsid w:val="008F188B"/>
    <w:rsid w:val="008F526F"/>
    <w:rsid w:val="00900B1B"/>
    <w:rsid w:val="0090494C"/>
    <w:rsid w:val="0091244A"/>
    <w:rsid w:val="0091333E"/>
    <w:rsid w:val="00915FD3"/>
    <w:rsid w:val="009214AC"/>
    <w:rsid w:val="0092504B"/>
    <w:rsid w:val="00935F34"/>
    <w:rsid w:val="00950A7C"/>
    <w:rsid w:val="00953162"/>
    <w:rsid w:val="009553F4"/>
    <w:rsid w:val="00955C3A"/>
    <w:rsid w:val="009568EC"/>
    <w:rsid w:val="00956C76"/>
    <w:rsid w:val="00972971"/>
    <w:rsid w:val="0097331E"/>
    <w:rsid w:val="00990579"/>
    <w:rsid w:val="00992AA0"/>
    <w:rsid w:val="009B22B4"/>
    <w:rsid w:val="009D1500"/>
    <w:rsid w:val="009D24AC"/>
    <w:rsid w:val="009D35BD"/>
    <w:rsid w:val="009E1649"/>
    <w:rsid w:val="009E4859"/>
    <w:rsid w:val="009F2363"/>
    <w:rsid w:val="009F38CB"/>
    <w:rsid w:val="009F57B9"/>
    <w:rsid w:val="00A131B6"/>
    <w:rsid w:val="00A134E1"/>
    <w:rsid w:val="00A1716E"/>
    <w:rsid w:val="00A33728"/>
    <w:rsid w:val="00A455ED"/>
    <w:rsid w:val="00A45840"/>
    <w:rsid w:val="00A461C3"/>
    <w:rsid w:val="00A60AEE"/>
    <w:rsid w:val="00A63802"/>
    <w:rsid w:val="00A64425"/>
    <w:rsid w:val="00A729B3"/>
    <w:rsid w:val="00A759F0"/>
    <w:rsid w:val="00A829E3"/>
    <w:rsid w:val="00A95A51"/>
    <w:rsid w:val="00A97701"/>
    <w:rsid w:val="00AA6416"/>
    <w:rsid w:val="00AB1D89"/>
    <w:rsid w:val="00AB4845"/>
    <w:rsid w:val="00AD1832"/>
    <w:rsid w:val="00AE223B"/>
    <w:rsid w:val="00AE3359"/>
    <w:rsid w:val="00B00CC1"/>
    <w:rsid w:val="00B0514D"/>
    <w:rsid w:val="00B1520A"/>
    <w:rsid w:val="00B163C3"/>
    <w:rsid w:val="00B302DE"/>
    <w:rsid w:val="00B354B9"/>
    <w:rsid w:val="00B42076"/>
    <w:rsid w:val="00B642C6"/>
    <w:rsid w:val="00B91A6A"/>
    <w:rsid w:val="00B93588"/>
    <w:rsid w:val="00BA37DF"/>
    <w:rsid w:val="00BB1A43"/>
    <w:rsid w:val="00BC0028"/>
    <w:rsid w:val="00BC3817"/>
    <w:rsid w:val="00BD06DF"/>
    <w:rsid w:val="00BD15E2"/>
    <w:rsid w:val="00BD35A9"/>
    <w:rsid w:val="00BD3A94"/>
    <w:rsid w:val="00BD4005"/>
    <w:rsid w:val="00BF0E7A"/>
    <w:rsid w:val="00C006FB"/>
    <w:rsid w:val="00C02A4F"/>
    <w:rsid w:val="00C0464A"/>
    <w:rsid w:val="00C14FD4"/>
    <w:rsid w:val="00C1755A"/>
    <w:rsid w:val="00C30F9E"/>
    <w:rsid w:val="00C509BF"/>
    <w:rsid w:val="00C541BC"/>
    <w:rsid w:val="00C57856"/>
    <w:rsid w:val="00C57928"/>
    <w:rsid w:val="00C6181F"/>
    <w:rsid w:val="00C67D22"/>
    <w:rsid w:val="00C758C3"/>
    <w:rsid w:val="00C837B9"/>
    <w:rsid w:val="00C94FCC"/>
    <w:rsid w:val="00CA23F9"/>
    <w:rsid w:val="00CA64F9"/>
    <w:rsid w:val="00CB31A4"/>
    <w:rsid w:val="00CB6EAE"/>
    <w:rsid w:val="00CC5237"/>
    <w:rsid w:val="00CC7BD1"/>
    <w:rsid w:val="00CD24AF"/>
    <w:rsid w:val="00CD6B49"/>
    <w:rsid w:val="00CE4524"/>
    <w:rsid w:val="00CE4E45"/>
    <w:rsid w:val="00CF58E1"/>
    <w:rsid w:val="00CF6646"/>
    <w:rsid w:val="00CF67FB"/>
    <w:rsid w:val="00D00FD0"/>
    <w:rsid w:val="00D04F2A"/>
    <w:rsid w:val="00D20662"/>
    <w:rsid w:val="00D26B81"/>
    <w:rsid w:val="00D428CA"/>
    <w:rsid w:val="00D445D9"/>
    <w:rsid w:val="00D47A0F"/>
    <w:rsid w:val="00D66ACA"/>
    <w:rsid w:val="00D73938"/>
    <w:rsid w:val="00D8540C"/>
    <w:rsid w:val="00D929BF"/>
    <w:rsid w:val="00DE12F2"/>
    <w:rsid w:val="00DF09DB"/>
    <w:rsid w:val="00DF7D08"/>
    <w:rsid w:val="00E0350F"/>
    <w:rsid w:val="00E07B05"/>
    <w:rsid w:val="00E1136B"/>
    <w:rsid w:val="00E14A7B"/>
    <w:rsid w:val="00E17B13"/>
    <w:rsid w:val="00E20A39"/>
    <w:rsid w:val="00E23AA9"/>
    <w:rsid w:val="00E24F2D"/>
    <w:rsid w:val="00E45B70"/>
    <w:rsid w:val="00E4615B"/>
    <w:rsid w:val="00E470EA"/>
    <w:rsid w:val="00E53922"/>
    <w:rsid w:val="00E62F29"/>
    <w:rsid w:val="00E63745"/>
    <w:rsid w:val="00E811E8"/>
    <w:rsid w:val="00E86AF9"/>
    <w:rsid w:val="00E8765F"/>
    <w:rsid w:val="00E95390"/>
    <w:rsid w:val="00EB4EB0"/>
    <w:rsid w:val="00EB681F"/>
    <w:rsid w:val="00EB7D24"/>
    <w:rsid w:val="00EC6624"/>
    <w:rsid w:val="00ED2E10"/>
    <w:rsid w:val="00EF1A86"/>
    <w:rsid w:val="00F01AB7"/>
    <w:rsid w:val="00F06840"/>
    <w:rsid w:val="00F14622"/>
    <w:rsid w:val="00F16EEE"/>
    <w:rsid w:val="00F23585"/>
    <w:rsid w:val="00F2600D"/>
    <w:rsid w:val="00F3359B"/>
    <w:rsid w:val="00F35976"/>
    <w:rsid w:val="00F35BE3"/>
    <w:rsid w:val="00F445C7"/>
    <w:rsid w:val="00F67B48"/>
    <w:rsid w:val="00F97493"/>
    <w:rsid w:val="00FA362A"/>
    <w:rsid w:val="00FA7431"/>
    <w:rsid w:val="00FB2858"/>
    <w:rsid w:val="00FB736A"/>
    <w:rsid w:val="00FC03A8"/>
    <w:rsid w:val="00FC0BBE"/>
    <w:rsid w:val="00FC0C61"/>
    <w:rsid w:val="00FD153C"/>
    <w:rsid w:val="00FD571B"/>
    <w:rsid w:val="00FD5F1C"/>
    <w:rsid w:val="00FD62B3"/>
    <w:rsid w:val="00FD6DED"/>
    <w:rsid w:val="00FE1BD6"/>
    <w:rsid w:val="00FE5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before="100" w:beforeAutospacing="1" w:after="100" w:afterAutospacing="1" w:line="480" w:lineRule="auto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A35"/>
  </w:style>
  <w:style w:type="paragraph" w:styleId="Heading1">
    <w:name w:val="heading 1"/>
    <w:basedOn w:val="Normal"/>
    <w:next w:val="Normal"/>
    <w:link w:val="Heading1Char"/>
    <w:qFormat/>
    <w:rsid w:val="00F3359B"/>
    <w:pPr>
      <w:keepNext/>
      <w:spacing w:before="0" w:beforeAutospacing="0" w:after="0" w:afterAutospacing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F3359B"/>
    <w:pPr>
      <w:keepNext/>
      <w:spacing w:before="0" w:beforeAutospacing="0" w:after="0" w:afterAutospacing="0" w:line="240" w:lineRule="auto"/>
      <w:ind w:left="0" w:firstLine="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A3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23A3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A35"/>
  </w:style>
  <w:style w:type="table" w:styleId="TableGrid">
    <w:name w:val="Table Grid"/>
    <w:basedOn w:val="TableNormal"/>
    <w:uiPriority w:val="59"/>
    <w:rsid w:val="00823A35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3A3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A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A3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A35"/>
  </w:style>
  <w:style w:type="character" w:styleId="CommentReference">
    <w:name w:val="annotation reference"/>
    <w:basedOn w:val="DefaultParagraphFont"/>
    <w:uiPriority w:val="99"/>
    <w:semiHidden/>
    <w:unhideWhenUsed/>
    <w:rsid w:val="009133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3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3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3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33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43F8F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apple-converted-space">
    <w:name w:val="apple-converted-space"/>
    <w:basedOn w:val="DefaultParagraphFont"/>
    <w:rsid w:val="00143F8F"/>
  </w:style>
  <w:style w:type="character" w:styleId="Hyperlink">
    <w:name w:val="Hyperlink"/>
    <w:basedOn w:val="DefaultParagraphFont"/>
    <w:uiPriority w:val="99"/>
    <w:unhideWhenUsed/>
    <w:rsid w:val="00143F8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B4D09"/>
    <w:pPr>
      <w:spacing w:before="0" w:beforeAutospacing="0" w:after="0" w:afterAutospacing="0" w:line="240" w:lineRule="auto"/>
      <w:ind w:left="720" w:firstLine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B4D0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3359B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3359B"/>
  </w:style>
  <w:style w:type="paragraph" w:styleId="BodyTextIndent3">
    <w:name w:val="Body Text Indent 3"/>
    <w:basedOn w:val="Normal"/>
    <w:link w:val="BodyTextIndent3Char"/>
    <w:uiPriority w:val="99"/>
    <w:unhideWhenUsed/>
    <w:rsid w:val="00F3359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3359B"/>
    <w:rPr>
      <w:sz w:val="16"/>
      <w:szCs w:val="16"/>
    </w:rPr>
  </w:style>
  <w:style w:type="paragraph" w:styleId="BlockText">
    <w:name w:val="Block Text"/>
    <w:basedOn w:val="Normal"/>
    <w:rsid w:val="00F3359B"/>
    <w:pPr>
      <w:spacing w:before="0" w:beforeAutospacing="0" w:after="0" w:afterAutospacing="0" w:line="240" w:lineRule="auto"/>
      <w:ind w:left="1134" w:right="567" w:firstLine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3359B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F3359B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8A7C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7CFE"/>
  </w:style>
  <w:style w:type="paragraph" w:customStyle="1" w:styleId="TxBrc30">
    <w:name w:val="TxBr_c30"/>
    <w:basedOn w:val="Normal"/>
    <w:uiPriority w:val="99"/>
    <w:rsid w:val="00D8540C"/>
    <w:pPr>
      <w:widowControl w:val="0"/>
      <w:autoSpaceDE w:val="0"/>
      <w:autoSpaceDN w:val="0"/>
      <w:adjustRightInd w:val="0"/>
      <w:spacing w:before="0" w:beforeAutospacing="0" w:after="0" w:afterAutospacing="0" w:line="240" w:lineRule="atLeast"/>
      <w:ind w:left="0" w:firstLine="0"/>
      <w:jc w:val="center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before="100" w:beforeAutospacing="1" w:after="100" w:afterAutospacing="1" w:line="480" w:lineRule="auto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A35"/>
  </w:style>
  <w:style w:type="paragraph" w:styleId="Heading1">
    <w:name w:val="heading 1"/>
    <w:basedOn w:val="Normal"/>
    <w:next w:val="Normal"/>
    <w:link w:val="Heading1Char"/>
    <w:qFormat/>
    <w:rsid w:val="00F3359B"/>
    <w:pPr>
      <w:keepNext/>
      <w:spacing w:before="0" w:beforeAutospacing="0" w:after="0" w:afterAutospacing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F3359B"/>
    <w:pPr>
      <w:keepNext/>
      <w:spacing w:before="0" w:beforeAutospacing="0" w:after="0" w:afterAutospacing="0" w:line="240" w:lineRule="auto"/>
      <w:ind w:left="0" w:firstLine="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A3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23A3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A35"/>
  </w:style>
  <w:style w:type="table" w:styleId="TableGrid">
    <w:name w:val="Table Grid"/>
    <w:basedOn w:val="TableNormal"/>
    <w:uiPriority w:val="59"/>
    <w:rsid w:val="00823A35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3A3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A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A3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A35"/>
  </w:style>
  <w:style w:type="character" w:styleId="CommentReference">
    <w:name w:val="annotation reference"/>
    <w:basedOn w:val="DefaultParagraphFont"/>
    <w:uiPriority w:val="99"/>
    <w:semiHidden/>
    <w:unhideWhenUsed/>
    <w:rsid w:val="009133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3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3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3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33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43F8F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apple-converted-space">
    <w:name w:val="apple-converted-space"/>
    <w:basedOn w:val="DefaultParagraphFont"/>
    <w:rsid w:val="00143F8F"/>
  </w:style>
  <w:style w:type="character" w:styleId="Hyperlink">
    <w:name w:val="Hyperlink"/>
    <w:basedOn w:val="DefaultParagraphFont"/>
    <w:uiPriority w:val="99"/>
    <w:unhideWhenUsed/>
    <w:rsid w:val="00143F8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B4D09"/>
    <w:pPr>
      <w:spacing w:before="0" w:beforeAutospacing="0" w:after="0" w:afterAutospacing="0" w:line="240" w:lineRule="auto"/>
      <w:ind w:left="720" w:firstLine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B4D0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3359B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3359B"/>
  </w:style>
  <w:style w:type="paragraph" w:styleId="BodyTextIndent3">
    <w:name w:val="Body Text Indent 3"/>
    <w:basedOn w:val="Normal"/>
    <w:link w:val="BodyTextIndent3Char"/>
    <w:uiPriority w:val="99"/>
    <w:unhideWhenUsed/>
    <w:rsid w:val="00F3359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3359B"/>
    <w:rPr>
      <w:sz w:val="16"/>
      <w:szCs w:val="16"/>
    </w:rPr>
  </w:style>
  <w:style w:type="paragraph" w:styleId="BlockText">
    <w:name w:val="Block Text"/>
    <w:basedOn w:val="Normal"/>
    <w:rsid w:val="00F3359B"/>
    <w:pPr>
      <w:spacing w:before="0" w:beforeAutospacing="0" w:after="0" w:afterAutospacing="0" w:line="240" w:lineRule="auto"/>
      <w:ind w:left="1134" w:right="567" w:firstLine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3359B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F3359B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8A7C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7CFE"/>
  </w:style>
  <w:style w:type="paragraph" w:customStyle="1" w:styleId="TxBrc30">
    <w:name w:val="TxBr_c30"/>
    <w:basedOn w:val="Normal"/>
    <w:uiPriority w:val="99"/>
    <w:rsid w:val="00D8540C"/>
    <w:pPr>
      <w:widowControl w:val="0"/>
      <w:autoSpaceDE w:val="0"/>
      <w:autoSpaceDN w:val="0"/>
      <w:adjustRightInd w:val="0"/>
      <w:spacing w:before="0" w:beforeAutospacing="0" w:after="0" w:afterAutospacing="0" w:line="240" w:lineRule="atLeast"/>
      <w:ind w:left="0" w:firstLine="0"/>
      <w:jc w:val="center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E4568-7EDB-4A55-B793-CA819FF6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K</cp:lastModifiedBy>
  <cp:revision>18</cp:revision>
  <cp:lastPrinted>2014-01-05T04:33:00Z</cp:lastPrinted>
  <dcterms:created xsi:type="dcterms:W3CDTF">2015-01-09T11:59:00Z</dcterms:created>
  <dcterms:modified xsi:type="dcterms:W3CDTF">2015-05-24T07:03:00Z</dcterms:modified>
</cp:coreProperties>
</file>